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648F695E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6CCA223F" w14:textId="46D2A04D" w:rsidR="005F1A36" w:rsidRDefault="005F1A36" w:rsidP="005F1A36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195C8E74" wp14:editId="0ED1C1E0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DAB" w14:textId="77777777" w:rsidR="0093072D" w:rsidRDefault="0093072D" w:rsidP="00537354">
      <w:pPr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CONFINED SPACES</w:t>
      </w:r>
    </w:p>
    <w:p w14:paraId="71DBE761" w14:textId="2BDB4E0A" w:rsidR="001A625F" w:rsidRPr="0093072D" w:rsidRDefault="0093072D" w:rsidP="00537354">
      <w:pPr>
        <w:jc w:val="center"/>
        <w:rPr>
          <w:rFonts w:ascii="Arial Black" w:hAnsi="Arial Black"/>
          <w:sz w:val="32"/>
          <w:szCs w:val="32"/>
        </w:rPr>
      </w:pPr>
      <w:r w:rsidRPr="0093072D">
        <w:rPr>
          <w:rFonts w:ascii="Arial Black" w:hAnsi="Arial Black"/>
          <w:sz w:val="32"/>
          <w:szCs w:val="32"/>
        </w:rPr>
        <w:t>TOOLBOX TALK CONTENT</w:t>
      </w:r>
    </w:p>
    <w:p w14:paraId="525A289C" w14:textId="7F106C61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93072D">
        <w:rPr>
          <w:sz w:val="32"/>
        </w:rPr>
        <w:t>TBT</w:t>
      </w:r>
      <w:r w:rsidRPr="00537354">
        <w:rPr>
          <w:sz w:val="32"/>
        </w:rPr>
        <w:t>-001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47DCD355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4CA874A6" w:rsidR="00425EE7" w:rsidRPr="00425EE7" w:rsidRDefault="0093072D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93072D">
        <w:tc>
          <w:tcPr>
            <w:tcW w:w="1534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26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595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425EE7" w14:paraId="388982ED" w14:textId="77777777" w:rsidTr="0093072D">
        <w:tc>
          <w:tcPr>
            <w:tcW w:w="1534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26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95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93072D">
        <w:tc>
          <w:tcPr>
            <w:tcW w:w="1534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446E7459" w:rsidR="00425EE7" w:rsidRDefault="00425EE7" w:rsidP="00425EE7">
      <w:pPr>
        <w:tabs>
          <w:tab w:val="left" w:pos="2745"/>
        </w:tabs>
      </w:pPr>
    </w:p>
    <w:p w14:paraId="7C4454A2" w14:textId="3C9BEA0B" w:rsidR="00425EE7" w:rsidRPr="00425EE7" w:rsidRDefault="00425EE7" w:rsidP="00425EE7">
      <w:pPr>
        <w:tabs>
          <w:tab w:val="left" w:pos="2745"/>
        </w:tabs>
        <w:sectPr w:rsidR="00425EE7" w:rsidRPr="00425EE7" w:rsidSect="000511AE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54"/>
        <w:gridCol w:w="6530"/>
        <w:gridCol w:w="850"/>
        <w:gridCol w:w="851"/>
      </w:tblGrid>
      <w:tr w:rsidR="0093072D" w14:paraId="4A1D3A91" w14:textId="77777777" w:rsidTr="0093072D">
        <w:trPr>
          <w:trHeight w:val="514"/>
        </w:trPr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bookmarkEnd w:id="0"/>
          <w:p w14:paraId="0688026E" w14:textId="5C8EE943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lastRenderedPageBreak/>
              <w:t>TOPIC</w:t>
            </w:r>
          </w:p>
        </w:tc>
        <w:tc>
          <w:tcPr>
            <w:tcW w:w="6530" w:type="dxa"/>
            <w:shd w:val="clear" w:color="auto" w:fill="auto"/>
            <w:vAlign w:val="center"/>
          </w:tcPr>
          <w:p w14:paraId="2AD1E372" w14:textId="38111D65" w:rsidR="0093072D" w:rsidRPr="0093072D" w:rsidRDefault="0093072D" w:rsidP="0093072D">
            <w:pPr>
              <w:rPr>
                <w:b/>
              </w:rPr>
            </w:pPr>
            <w:r w:rsidRPr="0093072D">
              <w:rPr>
                <w:b/>
                <w:sz w:val="24"/>
              </w:rPr>
              <w:t>CONFINED SPACE WORK SAFETY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8B6E8F" w14:textId="7ADF2B7F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DISCUSSED?</w:t>
            </w:r>
          </w:p>
        </w:tc>
      </w:tr>
      <w:tr w:rsidR="0093072D" w14:paraId="13ED440A" w14:textId="77777777" w:rsidTr="0093072D">
        <w:trPr>
          <w:trHeight w:val="549"/>
        </w:trPr>
        <w:tc>
          <w:tcPr>
            <w:tcW w:w="2254" w:type="dxa"/>
            <w:vMerge/>
            <w:shd w:val="clear" w:color="auto" w:fill="D9D9D9" w:themeFill="background1" w:themeFillShade="D9"/>
          </w:tcPr>
          <w:p w14:paraId="5E5CA59D" w14:textId="77777777" w:rsidR="0093072D" w:rsidRPr="0093072D" w:rsidRDefault="0093072D" w:rsidP="0093072D">
            <w:pPr>
              <w:rPr>
                <w:b/>
              </w:rPr>
            </w:pPr>
          </w:p>
        </w:tc>
        <w:tc>
          <w:tcPr>
            <w:tcW w:w="6530" w:type="dxa"/>
            <w:shd w:val="clear" w:color="auto" w:fill="D9D9D9" w:themeFill="background1" w:themeFillShade="D9"/>
            <w:vAlign w:val="center"/>
          </w:tcPr>
          <w:p w14:paraId="46301485" w14:textId="77777777" w:rsidR="0093072D" w:rsidRPr="0093072D" w:rsidRDefault="0093072D" w:rsidP="0093072D">
            <w:pPr>
              <w:rPr>
                <w:b/>
              </w:rPr>
            </w:pPr>
            <w:r w:rsidRPr="0093072D">
              <w:rPr>
                <w:b/>
              </w:rPr>
              <w:t>THINGS TO DISCUSS</w:t>
            </w:r>
          </w:p>
          <w:p w14:paraId="234A692E" w14:textId="1145EC42" w:rsidR="0093072D" w:rsidRPr="0093072D" w:rsidRDefault="0093072D" w:rsidP="0093072D">
            <w:r w:rsidRPr="0093072D">
              <w:rPr>
                <w:sz w:val="14"/>
              </w:rPr>
              <w:t>(a couple of topics to be selected and discussed when conducting the talk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8B1C7D3" w14:textId="5EAA961D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YE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4BD9BE" w14:textId="2E8ACC7E" w:rsidR="0093072D" w:rsidRPr="0093072D" w:rsidRDefault="0093072D" w:rsidP="0093072D">
            <w:pPr>
              <w:jc w:val="center"/>
              <w:rPr>
                <w:b/>
              </w:rPr>
            </w:pPr>
            <w:r w:rsidRPr="0093072D">
              <w:rPr>
                <w:b/>
              </w:rPr>
              <w:t>NO</w:t>
            </w:r>
          </w:p>
        </w:tc>
      </w:tr>
      <w:tr w:rsidR="0093072D" w14:paraId="632DFF58" w14:textId="77777777" w:rsidTr="008D4AE3">
        <w:trPr>
          <w:trHeight w:val="404"/>
        </w:trPr>
        <w:tc>
          <w:tcPr>
            <w:tcW w:w="2254" w:type="dxa"/>
            <w:vAlign w:val="center"/>
          </w:tcPr>
          <w:p w14:paraId="6A3603B5" w14:textId="4F8E82A8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6530" w:type="dxa"/>
            <w:vAlign w:val="center"/>
          </w:tcPr>
          <w:p w14:paraId="35392E6A" w14:textId="192C2860" w:rsidR="0093072D" w:rsidRPr="007C637E" w:rsidRDefault="0093072D" w:rsidP="007C637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What is </w:t>
            </w:r>
            <w:r w:rsidR="008D4AE3" w:rsidRPr="007C637E">
              <w:rPr>
                <w:sz w:val="20"/>
                <w:szCs w:val="20"/>
              </w:rPr>
              <w:t xml:space="preserve">a </w:t>
            </w:r>
            <w:r w:rsidRPr="007C637E">
              <w:rPr>
                <w:sz w:val="20"/>
                <w:szCs w:val="20"/>
              </w:rPr>
              <w:t>Confined space</w:t>
            </w:r>
            <w:r w:rsidR="008D4AE3" w:rsidRPr="007C637E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6DB6756B" w14:textId="77777777" w:rsidR="0093072D" w:rsidRDefault="0093072D" w:rsidP="0093072D"/>
        </w:tc>
        <w:tc>
          <w:tcPr>
            <w:tcW w:w="851" w:type="dxa"/>
          </w:tcPr>
          <w:p w14:paraId="0BC36CB4" w14:textId="77777777" w:rsidR="0093072D" w:rsidRDefault="0093072D" w:rsidP="0093072D"/>
        </w:tc>
      </w:tr>
      <w:tr w:rsidR="0093072D" w14:paraId="016613E3" w14:textId="77777777" w:rsidTr="008D4AE3">
        <w:tc>
          <w:tcPr>
            <w:tcW w:w="2254" w:type="dxa"/>
            <w:vAlign w:val="center"/>
          </w:tcPr>
          <w:p w14:paraId="33696CB4" w14:textId="08F199EA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HAZARDS</w:t>
            </w:r>
          </w:p>
        </w:tc>
        <w:tc>
          <w:tcPr>
            <w:tcW w:w="6530" w:type="dxa"/>
            <w:vAlign w:val="center"/>
          </w:tcPr>
          <w:p w14:paraId="5A849F30" w14:textId="133737EE" w:rsidR="008D4AE3" w:rsidRP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 xml:space="preserve">Toxic </w:t>
            </w:r>
            <w:r w:rsidR="008D4AE3" w:rsidRPr="008D4AE3">
              <w:rPr>
                <w:sz w:val="20"/>
                <w:szCs w:val="20"/>
              </w:rPr>
              <w:t>a</w:t>
            </w:r>
            <w:r w:rsidRPr="008D4AE3">
              <w:rPr>
                <w:sz w:val="20"/>
                <w:szCs w:val="20"/>
              </w:rPr>
              <w:t xml:space="preserve">tmosphere </w:t>
            </w:r>
          </w:p>
          <w:p w14:paraId="1E535BDB" w14:textId="23A9FAE9" w:rsidR="008D4AE3" w:rsidRPr="008D4AE3" w:rsidRDefault="008D4AE3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H</w:t>
            </w:r>
            <w:r w:rsidR="0093072D" w:rsidRPr="008D4AE3">
              <w:rPr>
                <w:sz w:val="20"/>
                <w:szCs w:val="20"/>
              </w:rPr>
              <w:t xml:space="preserve">armful gases, fume or </w:t>
            </w:r>
            <w:r w:rsidRPr="008D4AE3">
              <w:rPr>
                <w:sz w:val="20"/>
                <w:szCs w:val="20"/>
              </w:rPr>
              <w:t>vapours</w:t>
            </w:r>
          </w:p>
          <w:p w14:paraId="1A445D94" w14:textId="77777777" w:rsid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Fire</w:t>
            </w:r>
            <w:r w:rsidR="008D4AE3" w:rsidRPr="008D4AE3">
              <w:rPr>
                <w:sz w:val="20"/>
                <w:szCs w:val="20"/>
              </w:rPr>
              <w:t>, f</w:t>
            </w:r>
            <w:r w:rsidRPr="008D4AE3">
              <w:rPr>
                <w:sz w:val="20"/>
                <w:szCs w:val="20"/>
              </w:rPr>
              <w:t xml:space="preserve">lammable or explosive atmospheres </w:t>
            </w:r>
          </w:p>
          <w:p w14:paraId="087FB908" w14:textId="77777777" w:rsid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Respiratory issues</w:t>
            </w:r>
            <w:r w:rsidR="008D4AE3">
              <w:rPr>
                <w:sz w:val="20"/>
                <w:szCs w:val="20"/>
              </w:rPr>
              <w:t>, o</w:t>
            </w:r>
            <w:r w:rsidRPr="008D4AE3">
              <w:rPr>
                <w:sz w:val="20"/>
                <w:szCs w:val="20"/>
              </w:rPr>
              <w:t>xygen deficiency &amp; enrichment</w:t>
            </w:r>
          </w:p>
          <w:p w14:paraId="105BCDAF" w14:textId="77777777" w:rsid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Low Ventilation</w:t>
            </w:r>
          </w:p>
          <w:p w14:paraId="03CB6E41" w14:textId="77777777" w:rsid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Low visibility</w:t>
            </w:r>
          </w:p>
          <w:p w14:paraId="6E7C10CD" w14:textId="0FBEA5CC" w:rsidR="0093072D" w:rsidRP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 xml:space="preserve">Excessively high temperature       </w:t>
            </w:r>
          </w:p>
        </w:tc>
        <w:tc>
          <w:tcPr>
            <w:tcW w:w="850" w:type="dxa"/>
          </w:tcPr>
          <w:p w14:paraId="289D7964" w14:textId="77777777" w:rsidR="0093072D" w:rsidRDefault="0093072D" w:rsidP="0093072D"/>
        </w:tc>
        <w:tc>
          <w:tcPr>
            <w:tcW w:w="851" w:type="dxa"/>
          </w:tcPr>
          <w:p w14:paraId="3C46C0FA" w14:textId="77777777" w:rsidR="0093072D" w:rsidRDefault="0093072D" w:rsidP="0093072D"/>
        </w:tc>
      </w:tr>
      <w:tr w:rsidR="0093072D" w14:paraId="3514F47E" w14:textId="77777777" w:rsidTr="008D4AE3">
        <w:trPr>
          <w:trHeight w:val="774"/>
        </w:trPr>
        <w:tc>
          <w:tcPr>
            <w:tcW w:w="2254" w:type="dxa"/>
            <w:vAlign w:val="center"/>
          </w:tcPr>
          <w:p w14:paraId="0CF002DF" w14:textId="14D11A9E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RISK &amp; SURROUNDING AREA</w:t>
            </w:r>
          </w:p>
        </w:tc>
        <w:tc>
          <w:tcPr>
            <w:tcW w:w="6530" w:type="dxa"/>
            <w:vAlign w:val="center"/>
          </w:tcPr>
          <w:p w14:paraId="408562FA" w14:textId="77777777" w:rsidR="008D4AE3" w:rsidRDefault="008D4AE3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Identify the type of task</w:t>
            </w:r>
          </w:p>
          <w:p w14:paraId="070BBCC9" w14:textId="77777777" w:rsid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>Ensure Involved Personnel are fully aware of safe system of work</w:t>
            </w:r>
          </w:p>
          <w:p w14:paraId="6EAAE0E0" w14:textId="4BB1763D" w:rsidR="0093072D" w:rsidRPr="0093072D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 xml:space="preserve">Ensure Buddy system                </w:t>
            </w:r>
          </w:p>
        </w:tc>
        <w:tc>
          <w:tcPr>
            <w:tcW w:w="850" w:type="dxa"/>
          </w:tcPr>
          <w:p w14:paraId="2C81F699" w14:textId="77777777" w:rsidR="0093072D" w:rsidRDefault="0093072D" w:rsidP="0093072D"/>
        </w:tc>
        <w:tc>
          <w:tcPr>
            <w:tcW w:w="851" w:type="dxa"/>
          </w:tcPr>
          <w:p w14:paraId="10DE23ED" w14:textId="77777777" w:rsidR="0093072D" w:rsidRDefault="0093072D" w:rsidP="0093072D"/>
        </w:tc>
      </w:tr>
      <w:tr w:rsidR="0093072D" w14:paraId="299A42D7" w14:textId="77777777" w:rsidTr="008D4AE3">
        <w:tc>
          <w:tcPr>
            <w:tcW w:w="2254" w:type="dxa"/>
            <w:vAlign w:val="center"/>
          </w:tcPr>
          <w:p w14:paraId="01F84F45" w14:textId="3F88E1F0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PERMIT TO WORK</w:t>
            </w:r>
          </w:p>
        </w:tc>
        <w:tc>
          <w:tcPr>
            <w:tcW w:w="6530" w:type="dxa"/>
            <w:vAlign w:val="center"/>
          </w:tcPr>
          <w:p w14:paraId="1C5A73CA" w14:textId="77777777" w:rsidR="008D4AE3" w:rsidRDefault="008D4AE3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 xml:space="preserve">Requirement of a Permit to Work </w:t>
            </w:r>
          </w:p>
          <w:p w14:paraId="543C70E5" w14:textId="77777777" w:rsid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>Ben</w:t>
            </w:r>
            <w:r w:rsidR="008D4AE3">
              <w:rPr>
                <w:sz w:val="20"/>
                <w:szCs w:val="20"/>
              </w:rPr>
              <w:t>e</w:t>
            </w:r>
            <w:r w:rsidRPr="0093072D">
              <w:rPr>
                <w:sz w:val="20"/>
                <w:szCs w:val="20"/>
              </w:rPr>
              <w:t xml:space="preserve">fits </w:t>
            </w:r>
            <w:r w:rsidR="008D4AE3">
              <w:rPr>
                <w:sz w:val="20"/>
                <w:szCs w:val="20"/>
              </w:rPr>
              <w:t xml:space="preserve">of a </w:t>
            </w:r>
            <w:r w:rsidRPr="0093072D">
              <w:rPr>
                <w:sz w:val="20"/>
                <w:szCs w:val="20"/>
              </w:rPr>
              <w:t>PTW</w:t>
            </w:r>
          </w:p>
          <w:p w14:paraId="2C0A7848" w14:textId="77777777" w:rsidR="008D4AE3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>Permit issuer</w:t>
            </w:r>
            <w:r w:rsidR="008D4AE3">
              <w:rPr>
                <w:sz w:val="20"/>
                <w:szCs w:val="20"/>
              </w:rPr>
              <w:t xml:space="preserve">, </w:t>
            </w:r>
            <w:r w:rsidRPr="0093072D">
              <w:rPr>
                <w:sz w:val="20"/>
                <w:szCs w:val="20"/>
              </w:rPr>
              <w:t xml:space="preserve">Permit receiver </w:t>
            </w:r>
          </w:p>
          <w:p w14:paraId="2E05B8D3" w14:textId="4C977EC9" w:rsidR="0093072D" w:rsidRPr="0093072D" w:rsidRDefault="0093072D" w:rsidP="008D4AE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 xml:space="preserve">Permit compliance </w:t>
            </w:r>
            <w:r w:rsidR="008D4AE3">
              <w:rPr>
                <w:sz w:val="20"/>
                <w:szCs w:val="20"/>
              </w:rPr>
              <w:t>&amp; c</w:t>
            </w:r>
            <w:r w:rsidRPr="0093072D">
              <w:rPr>
                <w:sz w:val="20"/>
                <w:szCs w:val="20"/>
              </w:rPr>
              <w:t xml:space="preserve">ancellation                         </w:t>
            </w:r>
          </w:p>
        </w:tc>
        <w:tc>
          <w:tcPr>
            <w:tcW w:w="850" w:type="dxa"/>
          </w:tcPr>
          <w:p w14:paraId="2C903752" w14:textId="77777777" w:rsidR="0093072D" w:rsidRDefault="0093072D" w:rsidP="0093072D"/>
        </w:tc>
        <w:tc>
          <w:tcPr>
            <w:tcW w:w="851" w:type="dxa"/>
          </w:tcPr>
          <w:p w14:paraId="33A705E7" w14:textId="77777777" w:rsidR="0093072D" w:rsidRDefault="0093072D" w:rsidP="0093072D"/>
        </w:tc>
      </w:tr>
      <w:tr w:rsidR="0093072D" w14:paraId="04986D6E" w14:textId="77777777" w:rsidTr="008D4AE3">
        <w:tc>
          <w:tcPr>
            <w:tcW w:w="2254" w:type="dxa"/>
            <w:vAlign w:val="center"/>
          </w:tcPr>
          <w:p w14:paraId="1057EA55" w14:textId="1C79ED1B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TRAINING</w:t>
            </w:r>
            <w:r w:rsidR="00F50C41">
              <w:rPr>
                <w:b/>
                <w:sz w:val="20"/>
                <w:szCs w:val="20"/>
              </w:rPr>
              <w:t>,</w:t>
            </w:r>
            <w:r w:rsidRPr="008D4AE3">
              <w:rPr>
                <w:b/>
                <w:sz w:val="20"/>
                <w:szCs w:val="20"/>
              </w:rPr>
              <w:t xml:space="preserve"> AWARENESS</w:t>
            </w:r>
            <w:r w:rsidR="00F50C41">
              <w:rPr>
                <w:b/>
                <w:sz w:val="20"/>
                <w:szCs w:val="20"/>
              </w:rPr>
              <w:t xml:space="preserve"> &amp; COMPETENCY</w:t>
            </w:r>
          </w:p>
        </w:tc>
        <w:tc>
          <w:tcPr>
            <w:tcW w:w="6530" w:type="dxa"/>
            <w:vAlign w:val="center"/>
          </w:tcPr>
          <w:p w14:paraId="328FBB14" w14:textId="48509AE3" w:rsidR="008D4AE3" w:rsidRDefault="0093072D" w:rsidP="008D4A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8D4AE3">
              <w:rPr>
                <w:sz w:val="20"/>
                <w:szCs w:val="20"/>
              </w:rPr>
              <w:t xml:space="preserve">Ensure that </w:t>
            </w:r>
            <w:r w:rsidR="008D4AE3" w:rsidRPr="008D4AE3">
              <w:rPr>
                <w:sz w:val="20"/>
                <w:szCs w:val="20"/>
              </w:rPr>
              <w:t>involved</w:t>
            </w:r>
            <w:r w:rsidRPr="008D4AE3">
              <w:rPr>
                <w:sz w:val="20"/>
                <w:szCs w:val="20"/>
              </w:rPr>
              <w:t xml:space="preserve"> </w:t>
            </w:r>
            <w:r w:rsidR="008D4AE3" w:rsidRPr="008D4AE3">
              <w:rPr>
                <w:sz w:val="20"/>
                <w:szCs w:val="20"/>
              </w:rPr>
              <w:t>p</w:t>
            </w:r>
            <w:r w:rsidRPr="008D4AE3">
              <w:rPr>
                <w:sz w:val="20"/>
                <w:szCs w:val="20"/>
              </w:rPr>
              <w:t>erson</w:t>
            </w:r>
            <w:r w:rsidR="008D4AE3" w:rsidRPr="008D4AE3">
              <w:rPr>
                <w:sz w:val="20"/>
                <w:szCs w:val="20"/>
              </w:rPr>
              <w:t>s</w:t>
            </w:r>
            <w:r w:rsidRPr="008D4AE3">
              <w:rPr>
                <w:sz w:val="20"/>
                <w:szCs w:val="20"/>
              </w:rPr>
              <w:t xml:space="preserve"> are trained before starting work</w:t>
            </w:r>
            <w:r w:rsidR="008D4AE3" w:rsidRPr="008D4AE3">
              <w:rPr>
                <w:sz w:val="20"/>
                <w:szCs w:val="20"/>
              </w:rPr>
              <w:t xml:space="preserve"> in a confined space</w:t>
            </w:r>
          </w:p>
          <w:p w14:paraId="3A6AD268" w14:textId="77777777" w:rsidR="0093072D" w:rsidRDefault="0093072D" w:rsidP="008D4A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 xml:space="preserve">Awareness session to be conducted to </w:t>
            </w:r>
            <w:r w:rsidR="008D4AE3">
              <w:rPr>
                <w:sz w:val="20"/>
                <w:szCs w:val="20"/>
              </w:rPr>
              <w:t>ensure awareness</w:t>
            </w:r>
          </w:p>
          <w:p w14:paraId="17C58949" w14:textId="79DFD2E8" w:rsidR="00F50C41" w:rsidRPr="0093072D" w:rsidRDefault="00F50C41" w:rsidP="008D4AE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Competent Confined space watcher to be available while work is going on inside confined space</w:t>
            </w:r>
          </w:p>
        </w:tc>
        <w:tc>
          <w:tcPr>
            <w:tcW w:w="850" w:type="dxa"/>
          </w:tcPr>
          <w:p w14:paraId="10307729" w14:textId="77777777" w:rsidR="0093072D" w:rsidRDefault="0093072D" w:rsidP="0093072D"/>
        </w:tc>
        <w:tc>
          <w:tcPr>
            <w:tcW w:w="851" w:type="dxa"/>
          </w:tcPr>
          <w:p w14:paraId="2E5817DE" w14:textId="77777777" w:rsidR="0093072D" w:rsidRDefault="0093072D" w:rsidP="0093072D"/>
        </w:tc>
      </w:tr>
      <w:tr w:rsidR="0093072D" w14:paraId="2C6A151D" w14:textId="77777777" w:rsidTr="008D4AE3">
        <w:tc>
          <w:tcPr>
            <w:tcW w:w="2254" w:type="dxa"/>
            <w:vAlign w:val="center"/>
          </w:tcPr>
          <w:p w14:paraId="5B5DF5F0" w14:textId="7D02EAAB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GAS TESTING</w:t>
            </w:r>
          </w:p>
        </w:tc>
        <w:tc>
          <w:tcPr>
            <w:tcW w:w="6530" w:type="dxa"/>
            <w:vAlign w:val="center"/>
          </w:tcPr>
          <w:p w14:paraId="1E3BDE83" w14:textId="77777777" w:rsidR="009A7C6E" w:rsidRDefault="0093072D" w:rsidP="009A7C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9A7C6E">
              <w:rPr>
                <w:sz w:val="20"/>
                <w:szCs w:val="20"/>
              </w:rPr>
              <w:t>Different gases have different weights</w:t>
            </w:r>
          </w:p>
          <w:p w14:paraId="3DA13D8F" w14:textId="77777777" w:rsidR="009A7C6E" w:rsidRDefault="009A7C6E" w:rsidP="008D4A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xic gases that can be expected in confined space areas </w:t>
            </w:r>
            <w:r w:rsidR="0093072D" w:rsidRPr="009A7C6E">
              <w:rPr>
                <w:sz w:val="20"/>
                <w:szCs w:val="20"/>
              </w:rPr>
              <w:t xml:space="preserve">  </w:t>
            </w:r>
          </w:p>
          <w:p w14:paraId="1BC19CED" w14:textId="5D12AF34" w:rsidR="009A7C6E" w:rsidRDefault="009A7C6E" w:rsidP="008D4A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should you gas test</w:t>
            </w:r>
            <w:r w:rsidR="00E754AE">
              <w:rPr>
                <w:sz w:val="20"/>
                <w:szCs w:val="20"/>
              </w:rPr>
              <w:t>?</w:t>
            </w:r>
          </w:p>
          <w:p w14:paraId="02C6CBEE" w14:textId="77777777" w:rsidR="00E754AE" w:rsidRDefault="007C637E" w:rsidP="008D4A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a gas testing log</w:t>
            </w:r>
            <w:r w:rsidR="0093072D" w:rsidRPr="009A7C6E">
              <w:rPr>
                <w:sz w:val="20"/>
                <w:szCs w:val="20"/>
              </w:rPr>
              <w:t xml:space="preserve">         </w:t>
            </w:r>
          </w:p>
          <w:p w14:paraId="3EB0EC67" w14:textId="35D43245" w:rsidR="0093072D" w:rsidRPr="007C637E" w:rsidRDefault="00E754AE" w:rsidP="008D4AE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brated gas tester and gas detector</w:t>
            </w:r>
            <w:r w:rsidR="0093072D" w:rsidRPr="009A7C6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14:paraId="2469FAB2" w14:textId="77777777" w:rsidR="0093072D" w:rsidRDefault="0093072D" w:rsidP="0093072D"/>
        </w:tc>
        <w:tc>
          <w:tcPr>
            <w:tcW w:w="851" w:type="dxa"/>
          </w:tcPr>
          <w:p w14:paraId="10C338E3" w14:textId="77777777" w:rsidR="0093072D" w:rsidRDefault="0093072D" w:rsidP="0093072D"/>
        </w:tc>
      </w:tr>
      <w:tr w:rsidR="0093072D" w14:paraId="6E64AB3E" w14:textId="77777777" w:rsidTr="007C637E">
        <w:trPr>
          <w:trHeight w:val="409"/>
        </w:trPr>
        <w:tc>
          <w:tcPr>
            <w:tcW w:w="2254" w:type="dxa"/>
            <w:vAlign w:val="center"/>
          </w:tcPr>
          <w:p w14:paraId="6F6D8DC1" w14:textId="449DE165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ACCESS &amp; EGRESS</w:t>
            </w:r>
          </w:p>
        </w:tc>
        <w:tc>
          <w:tcPr>
            <w:tcW w:w="6530" w:type="dxa"/>
            <w:vAlign w:val="center"/>
          </w:tcPr>
          <w:p w14:paraId="58E40ED6" w14:textId="6D5CEB74" w:rsidR="007C637E" w:rsidRPr="007C637E" w:rsidRDefault="007C637E" w:rsidP="007C637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Provision of </w:t>
            </w:r>
            <w:r w:rsidR="0093072D" w:rsidRPr="007C637E">
              <w:rPr>
                <w:sz w:val="20"/>
                <w:szCs w:val="20"/>
              </w:rPr>
              <w:t>adequate access &amp; Egress</w:t>
            </w:r>
          </w:p>
        </w:tc>
        <w:tc>
          <w:tcPr>
            <w:tcW w:w="850" w:type="dxa"/>
          </w:tcPr>
          <w:p w14:paraId="401A0CF8" w14:textId="77777777" w:rsidR="0093072D" w:rsidRDefault="0093072D" w:rsidP="0093072D"/>
        </w:tc>
        <w:tc>
          <w:tcPr>
            <w:tcW w:w="851" w:type="dxa"/>
          </w:tcPr>
          <w:p w14:paraId="42706F25" w14:textId="77777777" w:rsidR="0093072D" w:rsidRDefault="0093072D" w:rsidP="0093072D"/>
        </w:tc>
      </w:tr>
      <w:tr w:rsidR="0093072D" w14:paraId="1ADB8C9D" w14:textId="77777777" w:rsidTr="008D4AE3">
        <w:tc>
          <w:tcPr>
            <w:tcW w:w="2254" w:type="dxa"/>
            <w:vAlign w:val="center"/>
          </w:tcPr>
          <w:p w14:paraId="1B7F8812" w14:textId="2FAFDF26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BARRICADE &amp; SIGNAGE</w:t>
            </w:r>
          </w:p>
        </w:tc>
        <w:tc>
          <w:tcPr>
            <w:tcW w:w="6530" w:type="dxa"/>
            <w:vAlign w:val="center"/>
          </w:tcPr>
          <w:p w14:paraId="4DDF9884" w14:textId="267DEB7B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 xml:space="preserve">Barricade the work </w:t>
            </w:r>
            <w:r w:rsidR="007C637E" w:rsidRPr="007C637E">
              <w:rPr>
                <w:sz w:val="20"/>
                <w:szCs w:val="20"/>
              </w:rPr>
              <w:t>area</w:t>
            </w:r>
          </w:p>
          <w:p w14:paraId="01A79823" w14:textId="77777777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Display adequate &amp; appropriate warning signs</w:t>
            </w:r>
          </w:p>
          <w:p w14:paraId="3DBDCE5B" w14:textId="77777777" w:rsidR="007C637E" w:rsidRPr="007C637E" w:rsidRDefault="0093072D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</w:t>
            </w:r>
            <w:r w:rsidR="007C637E" w:rsidRPr="007C637E">
              <w:rPr>
                <w:sz w:val="20"/>
                <w:szCs w:val="20"/>
              </w:rPr>
              <w:t>e</w:t>
            </w:r>
            <w:r w:rsidRPr="007C637E">
              <w:rPr>
                <w:sz w:val="20"/>
                <w:szCs w:val="20"/>
              </w:rPr>
              <w:t>fits of barricading the work area</w:t>
            </w:r>
          </w:p>
          <w:p w14:paraId="4D93AEA7" w14:textId="41C607C5" w:rsidR="007C637E" w:rsidRPr="007C637E" w:rsidRDefault="007C637E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D</w:t>
            </w:r>
            <w:r w:rsidR="0093072D" w:rsidRPr="007C637E">
              <w:rPr>
                <w:sz w:val="20"/>
                <w:szCs w:val="20"/>
              </w:rPr>
              <w:t>isplaying warning signs</w:t>
            </w:r>
          </w:p>
          <w:p w14:paraId="0693CC25" w14:textId="35A02C3D" w:rsidR="0093072D" w:rsidRPr="007C637E" w:rsidRDefault="007C637E" w:rsidP="007C637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A</w:t>
            </w:r>
            <w:r w:rsidR="0093072D" w:rsidRPr="007C637E">
              <w:rPr>
                <w:sz w:val="20"/>
                <w:szCs w:val="20"/>
              </w:rPr>
              <w:t xml:space="preserve">ssign stand by man     </w:t>
            </w:r>
          </w:p>
        </w:tc>
        <w:tc>
          <w:tcPr>
            <w:tcW w:w="850" w:type="dxa"/>
          </w:tcPr>
          <w:p w14:paraId="6F0B645B" w14:textId="77777777" w:rsidR="0093072D" w:rsidRDefault="0093072D" w:rsidP="0093072D"/>
        </w:tc>
        <w:tc>
          <w:tcPr>
            <w:tcW w:w="851" w:type="dxa"/>
          </w:tcPr>
          <w:p w14:paraId="2315EAC0" w14:textId="77777777" w:rsidR="0093072D" w:rsidRDefault="0093072D" w:rsidP="0093072D"/>
        </w:tc>
      </w:tr>
      <w:tr w:rsidR="0093072D" w14:paraId="16CC4FC4" w14:textId="77777777" w:rsidTr="008D4AE3">
        <w:tc>
          <w:tcPr>
            <w:tcW w:w="2254" w:type="dxa"/>
            <w:vAlign w:val="center"/>
          </w:tcPr>
          <w:p w14:paraId="39E8A05D" w14:textId="7FBF3C2D" w:rsidR="0093072D" w:rsidRPr="008D4AE3" w:rsidRDefault="00F50C41" w:rsidP="008D4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ONAL PROTECTIVE EQUIPMENT (PPE)</w:t>
            </w:r>
          </w:p>
        </w:tc>
        <w:tc>
          <w:tcPr>
            <w:tcW w:w="6530" w:type="dxa"/>
            <w:vAlign w:val="center"/>
          </w:tcPr>
          <w:p w14:paraId="740B6E03" w14:textId="7914739F" w:rsidR="007C637E" w:rsidRPr="007C637E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is the appropriate PPE required for the task at hand?</w:t>
            </w:r>
          </w:p>
          <w:p w14:paraId="2C5CE534" w14:textId="7C96E540" w:rsidR="0093072D" w:rsidRPr="007C637E" w:rsidRDefault="007C637E" w:rsidP="007C63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Benefits of using Personal Protective Equipment</w:t>
            </w:r>
            <w:r w:rsidR="0093072D" w:rsidRPr="007C637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850" w:type="dxa"/>
          </w:tcPr>
          <w:p w14:paraId="02D1D86E" w14:textId="77777777" w:rsidR="0093072D" w:rsidRDefault="0093072D" w:rsidP="0093072D"/>
        </w:tc>
        <w:tc>
          <w:tcPr>
            <w:tcW w:w="851" w:type="dxa"/>
          </w:tcPr>
          <w:p w14:paraId="4768B3F3" w14:textId="77777777" w:rsidR="0093072D" w:rsidRDefault="0093072D" w:rsidP="0093072D"/>
        </w:tc>
      </w:tr>
      <w:tr w:rsidR="0093072D" w14:paraId="1CA7BC30" w14:textId="77777777" w:rsidTr="008D4AE3">
        <w:tc>
          <w:tcPr>
            <w:tcW w:w="2254" w:type="dxa"/>
            <w:vAlign w:val="center"/>
          </w:tcPr>
          <w:p w14:paraId="1DAF8877" w14:textId="56A18139" w:rsidR="0093072D" w:rsidRPr="008D4AE3" w:rsidRDefault="0093072D" w:rsidP="008D4AE3">
            <w:pPr>
              <w:rPr>
                <w:b/>
                <w:sz w:val="20"/>
                <w:szCs w:val="20"/>
              </w:rPr>
            </w:pPr>
            <w:r w:rsidRPr="008D4AE3">
              <w:rPr>
                <w:b/>
                <w:sz w:val="20"/>
                <w:szCs w:val="20"/>
              </w:rPr>
              <w:t>EMERGENCY ARRANGEMENTS</w:t>
            </w:r>
          </w:p>
        </w:tc>
        <w:tc>
          <w:tcPr>
            <w:tcW w:w="6530" w:type="dxa"/>
            <w:vAlign w:val="center"/>
          </w:tcPr>
          <w:p w14:paraId="07B5A226" w14:textId="77777777" w:rsidR="007C637E" w:rsidRPr="007C637E" w:rsidRDefault="0093072D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Emergency rescue team &amp; emergency equipment</w:t>
            </w:r>
            <w:r w:rsidR="007C637E" w:rsidRPr="007C637E">
              <w:rPr>
                <w:sz w:val="20"/>
                <w:szCs w:val="20"/>
              </w:rPr>
              <w:t xml:space="preserve"> used for confined space</w:t>
            </w:r>
            <w:r w:rsidRPr="007C637E">
              <w:rPr>
                <w:sz w:val="20"/>
                <w:szCs w:val="20"/>
              </w:rPr>
              <w:t xml:space="preserve"> </w:t>
            </w:r>
            <w:r w:rsidR="007C637E" w:rsidRPr="007C637E">
              <w:rPr>
                <w:sz w:val="20"/>
                <w:szCs w:val="20"/>
              </w:rPr>
              <w:t>rescue</w:t>
            </w:r>
          </w:p>
          <w:p w14:paraId="569DF1D7" w14:textId="43153BD8" w:rsidR="0093072D" w:rsidRPr="007C637E" w:rsidRDefault="007C637E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Location of the emergency equipment</w:t>
            </w:r>
          </w:p>
          <w:p w14:paraId="7212FE7E" w14:textId="39C12342" w:rsidR="0093072D" w:rsidRPr="007C637E" w:rsidRDefault="007C637E" w:rsidP="007C637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1"/>
              <w:rPr>
                <w:sz w:val="20"/>
                <w:szCs w:val="20"/>
              </w:rPr>
            </w:pPr>
            <w:r w:rsidRPr="007C637E">
              <w:rPr>
                <w:sz w:val="20"/>
                <w:szCs w:val="20"/>
              </w:rPr>
              <w:t>What happens to the permit in case of an emergency?</w:t>
            </w:r>
          </w:p>
        </w:tc>
        <w:tc>
          <w:tcPr>
            <w:tcW w:w="850" w:type="dxa"/>
          </w:tcPr>
          <w:p w14:paraId="5DBA09A1" w14:textId="77777777" w:rsidR="0093072D" w:rsidRDefault="0093072D" w:rsidP="0093072D"/>
        </w:tc>
        <w:tc>
          <w:tcPr>
            <w:tcW w:w="851" w:type="dxa"/>
          </w:tcPr>
          <w:p w14:paraId="45104805" w14:textId="77777777" w:rsidR="0093072D" w:rsidRDefault="0093072D" w:rsidP="0093072D"/>
        </w:tc>
      </w:tr>
    </w:tbl>
    <w:p w14:paraId="5DB8CA66" w14:textId="0BE05CA6" w:rsidR="00D76773" w:rsidRDefault="00D76773" w:rsidP="009307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38"/>
        <w:gridCol w:w="4406"/>
        <w:gridCol w:w="822"/>
      </w:tblGrid>
      <w:tr w:rsidR="00E754AE" w14:paraId="6B97EDF1" w14:textId="77777777" w:rsidTr="00E754AE">
        <w:tc>
          <w:tcPr>
            <w:tcW w:w="10456" w:type="dxa"/>
            <w:gridSpan w:val="4"/>
            <w:vAlign w:val="center"/>
          </w:tcPr>
          <w:p w14:paraId="6B24532E" w14:textId="38297A4F" w:rsidR="00E754AE" w:rsidRDefault="00E754AE" w:rsidP="00E754AE">
            <w:r w:rsidRPr="00E754AE">
              <w:rPr>
                <w:b/>
              </w:rPr>
              <w:t>THINGS TO REMEMBER</w:t>
            </w:r>
            <w:r>
              <w:t xml:space="preserve"> </w:t>
            </w:r>
            <w:r w:rsidRPr="00E754AE">
              <w:rPr>
                <w:sz w:val="14"/>
              </w:rPr>
              <w:t>(consider these points when conducting your toolbox talk)</w:t>
            </w:r>
          </w:p>
        </w:tc>
      </w:tr>
      <w:tr w:rsidR="00E754AE" w14:paraId="0D9AD90C" w14:textId="77777777" w:rsidTr="00E754AE">
        <w:tc>
          <w:tcPr>
            <w:tcW w:w="4390" w:type="dxa"/>
          </w:tcPr>
          <w:p w14:paraId="03132F6D" w14:textId="34FF2850" w:rsidR="00E754AE" w:rsidRPr="00E754AE" w:rsidRDefault="00E754AE" w:rsidP="00E754AE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38" w:type="dxa"/>
          </w:tcPr>
          <w:p w14:paraId="120F108A" w14:textId="10B3E6DC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  <w:tc>
          <w:tcPr>
            <w:tcW w:w="4406" w:type="dxa"/>
          </w:tcPr>
          <w:p w14:paraId="66FA2A7E" w14:textId="332E9670" w:rsidR="00E754AE" w:rsidRPr="00E754AE" w:rsidRDefault="00E754AE" w:rsidP="0093072D">
            <w:pPr>
              <w:rPr>
                <w:b/>
              </w:rPr>
            </w:pPr>
            <w:r w:rsidRPr="00E754AE">
              <w:rPr>
                <w:b/>
              </w:rPr>
              <w:t>Description</w:t>
            </w:r>
          </w:p>
        </w:tc>
        <w:tc>
          <w:tcPr>
            <w:tcW w:w="822" w:type="dxa"/>
          </w:tcPr>
          <w:p w14:paraId="263D02A2" w14:textId="0A1DB528" w:rsidR="00E754AE" w:rsidRPr="00E754AE" w:rsidRDefault="00E754AE" w:rsidP="00E754AE">
            <w:pPr>
              <w:jc w:val="center"/>
              <w:rPr>
                <w:b/>
              </w:rPr>
            </w:pPr>
            <w:r w:rsidRPr="00E754AE">
              <w:rPr>
                <w:b/>
              </w:rPr>
              <w:t>Yes</w:t>
            </w:r>
          </w:p>
        </w:tc>
      </w:tr>
      <w:tr w:rsidR="00E754AE" w14:paraId="4018C4D0" w14:textId="77777777" w:rsidTr="00E754AE">
        <w:tc>
          <w:tcPr>
            <w:tcW w:w="4390" w:type="dxa"/>
          </w:tcPr>
          <w:p w14:paraId="13D82875" w14:textId="44012AB4" w:rsidR="00E754AE" w:rsidRDefault="00E754AE" w:rsidP="00E754AE">
            <w:pPr>
              <w:tabs>
                <w:tab w:val="left" w:pos="1032"/>
              </w:tabs>
            </w:pPr>
            <w:r w:rsidRPr="00E754AE">
              <w:rPr>
                <w:sz w:val="20"/>
              </w:rPr>
              <w:t>Toolbox Talk should be short and to the point and relevant to the work being conducted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14:paraId="6694DA9B" w14:textId="5AE56A9E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  <w:tc>
          <w:tcPr>
            <w:tcW w:w="4406" w:type="dxa"/>
          </w:tcPr>
          <w:p w14:paraId="77935ECC" w14:textId="24513831" w:rsidR="00E754AE" w:rsidRDefault="00E754AE" w:rsidP="0093072D">
            <w:r w:rsidRPr="00E754AE">
              <w:rPr>
                <w:sz w:val="20"/>
              </w:rPr>
              <w:t>Toolbox Talk should be entertaining and if possible, interactive.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6BA8A6ED" w14:textId="3CF357DC" w:rsidR="00E754AE" w:rsidRDefault="00E754AE" w:rsidP="00E754AE">
            <w:pPr>
              <w:jc w:val="center"/>
            </w:pPr>
            <w:r w:rsidRPr="00E754AE">
              <w:rPr>
                <w:sz w:val="28"/>
              </w:rPr>
              <w:sym w:font="Wingdings" w:char="F0FC"/>
            </w:r>
          </w:p>
        </w:tc>
      </w:tr>
      <w:tr w:rsidR="00E754AE" w14:paraId="49AD17E9" w14:textId="77777777" w:rsidTr="00E754AE">
        <w:trPr>
          <w:trHeight w:val="692"/>
        </w:trPr>
        <w:tc>
          <w:tcPr>
            <w:tcW w:w="4390" w:type="dxa"/>
            <w:vAlign w:val="center"/>
          </w:tcPr>
          <w:p w14:paraId="7276AA33" w14:textId="77777777" w:rsidR="00E754AE" w:rsidRDefault="00E754AE" w:rsidP="00E754AE">
            <w:r>
              <w:t>Person Giving the Toolbox Talk</w:t>
            </w:r>
          </w:p>
          <w:p w14:paraId="5CDBC29F" w14:textId="22EE4C48" w:rsidR="00E754AE" w:rsidRDefault="00E754AE" w:rsidP="00E754AE">
            <w:r w:rsidRPr="00E754AE">
              <w:rPr>
                <w:sz w:val="16"/>
              </w:rPr>
              <w:t>(Name, Signature &amp; Date)</w:t>
            </w:r>
          </w:p>
        </w:tc>
        <w:tc>
          <w:tcPr>
            <w:tcW w:w="6066" w:type="dxa"/>
            <w:gridSpan w:val="3"/>
          </w:tcPr>
          <w:p w14:paraId="0F4448E4" w14:textId="77777777" w:rsidR="00E754AE" w:rsidRDefault="00E754AE" w:rsidP="0093072D"/>
        </w:tc>
      </w:tr>
    </w:tbl>
    <w:p w14:paraId="4426570B" w14:textId="27474A32" w:rsidR="00E754AE" w:rsidRDefault="00E754AE" w:rsidP="00275949">
      <w:pPr>
        <w:tabs>
          <w:tab w:val="left" w:pos="6018"/>
        </w:tabs>
      </w:pPr>
    </w:p>
    <w:sectPr w:rsidR="00E754AE" w:rsidSect="0093072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A7E8" w14:textId="77777777" w:rsidR="00FC5838" w:rsidRDefault="00FC5838" w:rsidP="00D76773">
      <w:pPr>
        <w:spacing w:after="0" w:line="240" w:lineRule="auto"/>
      </w:pPr>
      <w:r>
        <w:separator/>
      </w:r>
    </w:p>
  </w:endnote>
  <w:endnote w:type="continuationSeparator" w:id="0">
    <w:p w14:paraId="1FE48E3B" w14:textId="77777777" w:rsidR="00FC5838" w:rsidRDefault="00FC5838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675BC7" w14:paraId="275406C9" w14:textId="77777777" w:rsidTr="00E754AE">
      <w:tc>
        <w:tcPr>
          <w:tcW w:w="5245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45" w:type="dxa"/>
        </w:tcPr>
        <w:p w14:paraId="7758DE45" w14:textId="173B75D3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>
            <w:instrText>PAGE</w:instrText>
          </w:r>
          <w:r w:rsidR="00516100">
            <w:instrText xml:space="preserve"> </w:instrText>
          </w:r>
          <w:r w:rsidR="00516100">
            <w:fldChar w:fldCharType="separate"/>
          </w:r>
          <w:r w:rsidR="005F1A36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>
            <w:instrText xml:space="preserve">   \* MERGEFORMAT </w:instrText>
          </w:r>
          <w:r>
            <w:fldChar w:fldCharType="separate"/>
          </w:r>
          <w:r w:rsidR="005F1A36" w:rsidRPr="005F1A36">
            <w:rPr>
              <w:b/>
              <w:noProof/>
            </w:rPr>
            <w:t>1</w:t>
          </w:r>
          <w:r>
            <w:fldChar w:fldCharType="end"/>
          </w:r>
          <w:r>
            <w:t xml:space="preserve"> of </w:t>
          </w:r>
          <w:r w:rsidR="00275949">
            <w:fldChar w:fldCharType="begin"/>
          </w:r>
          <w:r w:rsidR="00275949">
            <w:instrText xml:space="preserve"> </w:instrText>
          </w:r>
          <w:r w:rsidR="00516100">
            <w:instrText>=</w:instrText>
          </w:r>
          <w:r w:rsidR="00516100">
            <w:fldChar w:fldCharType="begin"/>
          </w:r>
          <w:r w:rsidR="00516100">
            <w:instrText xml:space="preserve"> </w:instrText>
          </w:r>
          <w:r w:rsidR="00275949">
            <w:instrText>NUMPAGES</w:instrText>
          </w:r>
          <w:r w:rsidR="00516100">
            <w:instrText xml:space="preserve"> </w:instrText>
          </w:r>
          <w:r w:rsidR="00516100">
            <w:fldChar w:fldCharType="separate"/>
          </w:r>
          <w:r w:rsidR="005F1A36">
            <w:rPr>
              <w:noProof/>
            </w:rPr>
            <w:instrText>2</w:instrText>
          </w:r>
          <w:r w:rsidR="00516100">
            <w:fldChar w:fldCharType="end"/>
          </w:r>
          <w:r w:rsidR="00516100">
            <w:instrText>-1</w:instrText>
          </w:r>
          <w:r w:rsidR="00275949">
            <w:instrText xml:space="preserve">  \* Arabic  \* MERGEFORMAT </w:instrText>
          </w:r>
          <w:r w:rsidR="00275949">
            <w:fldChar w:fldCharType="separate"/>
          </w:r>
          <w:r w:rsidR="005F1A36" w:rsidRPr="005F1A36">
            <w:rPr>
              <w:b/>
              <w:noProof/>
            </w:rPr>
            <w:t>1</w:t>
          </w:r>
          <w:r w:rsidR="00275949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9D61E" w14:textId="77777777" w:rsidR="00FC5838" w:rsidRDefault="00FC5838" w:rsidP="00D76773">
      <w:pPr>
        <w:spacing w:after="0" w:line="240" w:lineRule="auto"/>
      </w:pPr>
      <w:r>
        <w:separator/>
      </w:r>
    </w:p>
  </w:footnote>
  <w:footnote w:type="continuationSeparator" w:id="0">
    <w:p w14:paraId="2FDF6ADE" w14:textId="77777777" w:rsidR="00FC5838" w:rsidRDefault="00FC5838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60594ED1" w:rsidR="003B2268" w:rsidRDefault="003B2268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224EFE55">
          <wp:simplePos x="0" y="0"/>
          <wp:positionH relativeFrom="column">
            <wp:posOffset>-115570</wp:posOffset>
          </wp:positionH>
          <wp:positionV relativeFrom="paragraph">
            <wp:posOffset>-68580</wp:posOffset>
          </wp:positionV>
          <wp:extent cx="810000" cy="810000"/>
          <wp:effectExtent l="0" t="0" r="952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72D">
      <w:rPr>
        <w:rStyle w:val="Strong"/>
        <w:rFonts w:ascii="Arial Black" w:hAnsi="Arial Black" w:cstheme="majorHAnsi"/>
      </w:rPr>
      <w:t>CONFINED SPACE</w:t>
    </w:r>
  </w:p>
  <w:p w14:paraId="5D319C4A" w14:textId="15E2EC5F" w:rsidR="0093072D" w:rsidRPr="003B2268" w:rsidRDefault="0093072D" w:rsidP="0093072D">
    <w:pPr>
      <w:spacing w:after="0" w:line="240" w:lineRule="auto"/>
      <w:ind w:right="-24"/>
      <w:jc w:val="right"/>
      <w:rPr>
        <w:rStyle w:val="Strong"/>
        <w:rFonts w:ascii="Arial Black" w:hAnsi="Arial Black" w:cstheme="majorHAnsi"/>
      </w:rPr>
    </w:pPr>
    <w:r>
      <w:rPr>
        <w:rStyle w:val="Strong"/>
        <w:rFonts w:ascii="Arial Black" w:hAnsi="Arial Black" w:cstheme="majorHAnsi"/>
      </w:rPr>
      <w:t>TOOLBOX TALK CONTENT</w:t>
    </w:r>
  </w:p>
  <w:p w14:paraId="0AE09F8A" w14:textId="27221E60" w:rsidR="003B2268" w:rsidRPr="003B2268" w:rsidRDefault="003B2268" w:rsidP="0093072D">
    <w:pPr>
      <w:pStyle w:val="Header"/>
      <w:tabs>
        <w:tab w:val="clear" w:pos="9360"/>
        <w:tab w:val="left" w:pos="9923"/>
      </w:tabs>
      <w:ind w:right="-24"/>
      <w:jc w:val="right"/>
    </w:pPr>
    <w:r w:rsidRPr="003B2268">
      <w:t xml:space="preserve">Document ID:  </w:t>
    </w:r>
    <w:r w:rsidR="0093072D">
      <w:t>TBT</w:t>
    </w:r>
    <w:r w:rsidRPr="003B2268">
      <w:t>-001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085"/>
    <w:multiLevelType w:val="hybridMultilevel"/>
    <w:tmpl w:val="31B2FCD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543A98"/>
    <w:multiLevelType w:val="hybridMultilevel"/>
    <w:tmpl w:val="4FB8C370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950"/>
    <w:multiLevelType w:val="hybridMultilevel"/>
    <w:tmpl w:val="A03218A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5B1"/>
    <w:multiLevelType w:val="hybridMultilevel"/>
    <w:tmpl w:val="EF6EF29A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2A5B"/>
    <w:multiLevelType w:val="hybridMultilevel"/>
    <w:tmpl w:val="1F7C4508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7125"/>
    <w:multiLevelType w:val="hybridMultilevel"/>
    <w:tmpl w:val="B1860682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25E7F"/>
    <w:multiLevelType w:val="hybridMultilevel"/>
    <w:tmpl w:val="F06022A6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0DA5"/>
    <w:multiLevelType w:val="hybridMultilevel"/>
    <w:tmpl w:val="BE540E4C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B2EFD"/>
    <w:multiLevelType w:val="hybridMultilevel"/>
    <w:tmpl w:val="AEDCA274"/>
    <w:lvl w:ilvl="0" w:tplc="9BE2DE88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6"/>
  </w:num>
  <w:num w:numId="22">
    <w:abstractNumId w:val="7"/>
  </w:num>
  <w:num w:numId="23">
    <w:abstractNumId w:val="10"/>
  </w:num>
  <w:num w:numId="24">
    <w:abstractNumId w:val="2"/>
  </w:num>
  <w:num w:numId="25">
    <w:abstractNumId w:val="8"/>
  </w:num>
  <w:num w:numId="26">
    <w:abstractNumId w:val="11"/>
  </w:num>
  <w:num w:numId="27">
    <w:abstractNumId w:val="0"/>
  </w:num>
  <w:num w:numId="28">
    <w:abstractNumId w:val="3"/>
  </w:num>
  <w:num w:numId="29">
    <w:abstractNumId w:val="5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511AE"/>
    <w:rsid w:val="00130CB8"/>
    <w:rsid w:val="001A625F"/>
    <w:rsid w:val="00275949"/>
    <w:rsid w:val="00331A3E"/>
    <w:rsid w:val="003A197E"/>
    <w:rsid w:val="003B2268"/>
    <w:rsid w:val="00425EE7"/>
    <w:rsid w:val="00516100"/>
    <w:rsid w:val="00537354"/>
    <w:rsid w:val="005F1A36"/>
    <w:rsid w:val="00675BC7"/>
    <w:rsid w:val="007C637E"/>
    <w:rsid w:val="007F1013"/>
    <w:rsid w:val="00824B4F"/>
    <w:rsid w:val="008D4AE3"/>
    <w:rsid w:val="0090185D"/>
    <w:rsid w:val="0093072D"/>
    <w:rsid w:val="00970C28"/>
    <w:rsid w:val="009A7C6E"/>
    <w:rsid w:val="00B31284"/>
    <w:rsid w:val="00D76773"/>
    <w:rsid w:val="00DE23D9"/>
    <w:rsid w:val="00E754AE"/>
    <w:rsid w:val="00F50C41"/>
    <w:rsid w:val="00F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77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77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08CF-86CB-444D-9FF6-F50F89D2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 Adra</cp:lastModifiedBy>
  <cp:revision>14</cp:revision>
  <dcterms:created xsi:type="dcterms:W3CDTF">2018-11-09T11:34:00Z</dcterms:created>
  <dcterms:modified xsi:type="dcterms:W3CDTF">2020-09-19T12:19:00Z</dcterms:modified>
</cp:coreProperties>
</file>